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021"/>
        <w:gridCol w:w="2899"/>
        <w:gridCol w:w="2825"/>
        <w:gridCol w:w="3145"/>
        <w:gridCol w:w="1372"/>
        <w:gridCol w:w="1434"/>
        <w:gridCol w:w="1372"/>
        <w:gridCol w:w="1434"/>
      </w:tblGrid>
      <w:tr w:rsidR="00B96500" w:rsidRPr="00B96500" w14:paraId="353D4DD9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DA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NAȚIONALĂ ANTI-DOPING. Cod fiscal: 18018990  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9FC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47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7F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A3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4C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EF8AA6C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09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3C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7E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A1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30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9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29FA7F3B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D45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99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301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E0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02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95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32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59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3B2BE24D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C135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C40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0A9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116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5567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A5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31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3D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3F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6DF54E0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DB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620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F6B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51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52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DB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06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BD1CF60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F9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D93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6C3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A1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5E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46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36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BB1CEA4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7B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UTORITATEA NAȚIONALĂ PENTRU RESTITUIREA PROPRIETĂȚILOR. Cod fiscal: 22464311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963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F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5E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50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56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9EC7B5F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B7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67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0" w:name="_GoBack"/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</w:t>
            </w:r>
            <w:bookmarkEnd w:id="0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32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89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E6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5E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5DD405C8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22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07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E8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327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4B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94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67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77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6AEBFF20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A7E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A92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162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495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210C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52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10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8D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23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BE7AEEE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BD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91F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9A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76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91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29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F0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14ABB86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CE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F1F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A5B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5A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78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CF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22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22FC3DC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6D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DE STAT ÎN CONSTRUCȚII. Cod fiscal: 14234699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347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B1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50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55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2A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7D87208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91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93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D3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9A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DC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8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1C89EB82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57C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47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F6F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19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63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77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1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2D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67483116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3CE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FDE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B906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9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EBCD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026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E3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3C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07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A24A3E2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C9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563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3CE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C1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F9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A0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32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D61713F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61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347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460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66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2E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F2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B8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232BA68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5D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ARAD. Cod fiscal: 3519666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D85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7D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DA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61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BF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6753C75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0E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80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76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51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0C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29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4FC36FF1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EC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F6D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635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49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8A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7F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FB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B5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380ECC10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4F4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879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AC49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84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2CE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51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44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F67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A5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85A7F6A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29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16F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C13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55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76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2E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8D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2AD674E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2E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97B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559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81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38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1AE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C5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B62AB01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55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BISTRIȚA-NĂSĂUD. Cod fiscal: 4347798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751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E9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94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B2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F7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AD26820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147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20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A5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A9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67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86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11B7DBC0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0D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BE8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3BB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F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2D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FA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6A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49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5EEEC771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1A8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CB3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C1B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8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635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21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FD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B9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17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FE6300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6E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DE5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A8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72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E9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35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FB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57C779E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EB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5E0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C79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3F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83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F6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BF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F115B5D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00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BUZĂU. Cod fiscal: 4299437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580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3C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3D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D2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AA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0E11292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F1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FE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5D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17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26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23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3BA800A4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55A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07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660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96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40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805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B4D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1A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4DC0C50C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791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DF5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FBD5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86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D65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D9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A7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FC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C4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F6F0745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DF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49E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49D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50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82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11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A3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D7B70BA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32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CB4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98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44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329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6F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CE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2CE1F39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BF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CĂLĂRAȘI. Cod fiscal: 4293973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29F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AF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E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F4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F2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D563C0F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3B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9C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8C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B9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B3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F6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0ECD821C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FF2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CCE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A4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C0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46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3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1D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CD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538B2924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A06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5EA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EE7C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65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EA8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07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FE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B3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9B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8A047E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E0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AA4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920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72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86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3F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DF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2C3E4B9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8E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20A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402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BF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CD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FF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CD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FE52B6B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04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CONSTANȚA. Cod fiscal: 4515760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992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1D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7C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DE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0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7D46410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AE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C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40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68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E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EF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4C0BCD2F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2B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055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EA0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E9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44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2A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C7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8D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48D648D2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63C1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E19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4F1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66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50FE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F8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15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02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7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F372B91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D0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0C4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AE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2C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11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4E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A7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4961D53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48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79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DD4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69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B3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7F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44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90F9F84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F9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DÂMBOVIȚA. Cod fiscal: 4279960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63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A1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C5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BF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A9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C37C737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F8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34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A3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3F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C2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68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51BC4D9A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C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E5E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98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724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BF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5F2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FF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7D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285BC82F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EAC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D7D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11E6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02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606D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E1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DE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2C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AF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A19C450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8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C1B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DA3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53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2B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DF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15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210B030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A4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EE4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D38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D1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25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BB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67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6299125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AA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GIURGIU. Cod fiscal: 5026613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A57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37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A7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99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C5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4F4747D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35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85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E7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53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39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85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7F1848D8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7D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D8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7F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1D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3A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C6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427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5F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64DF900D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7E6D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147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A5D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72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308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AB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A0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0C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3C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6489C4B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F1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C1D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C5B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12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546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9B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61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48CD53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5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2C9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716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458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A6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ED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89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F38D571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09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HARGHITA. Cod fiscal: 4245470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CD5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2D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66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52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B7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EE9ADB0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3A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0A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AA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77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C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0A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325A0D91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F0A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8D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1D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53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B4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0C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76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C8B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4F9674F6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B88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B1A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97C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024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AE8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AE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EA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51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7B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635C667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C1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D05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C12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E2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05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DB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C5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701239B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8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6E5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1BB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38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E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96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ED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A463916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84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IALOMIȚA. Cod fiscal: 4506915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076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3D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BA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AB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0B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303DF6E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67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B0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C2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02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C3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5A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03942742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7C6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E4D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D8B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A39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FC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A1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E78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13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1527643C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C0A7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B0E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F094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86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22FF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A8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4A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1D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6C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35BC333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BE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D04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AA8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C9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DB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A8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11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1866E0F3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EF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E6B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AD0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33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C8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6F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E4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EA013AC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B9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PRAHOVA. Cod fiscal: 2845249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EED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C2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DE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38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65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B2418CD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C6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FB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00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A9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A9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88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2CFEA7E1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57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92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2C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1F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7B06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42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00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DF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12F00BCA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32D6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1C4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9B4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018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502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18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03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EA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18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132301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EA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A8E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03B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D4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03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2A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FA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2D09066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E2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E59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1F3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FD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02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60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E6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CECE865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E6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SATU MARE. Cod fiscal: 3897254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38F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6D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14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D7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E9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652442D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B6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B2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19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4EB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6AE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A9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72FCD421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17B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9A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31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A9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B9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AE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CD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72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6390E224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EB5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BA6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CBF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8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B8EF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79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5A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27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D0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81009F2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10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976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D2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18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83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C7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8F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043AB2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05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379A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24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F7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07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2B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71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7D9BBC3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58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VÂLCEA. Cod fiscal: 2540570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A7F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77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83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27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8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77C4402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58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B4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CE9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E5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7A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F30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0FCC211B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5F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41E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5C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0A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B9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9F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60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851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33F94A12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CEF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CDF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I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45F7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977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38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02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44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1D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83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2BAE67F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E9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CC3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8D2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09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9E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BC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67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26E6CF4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06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B66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0E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14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30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AFB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76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2002656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AB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DEZVOLTĂRII, LUCRĂRILOR PUBLICE ȘI ADMINISTRAȚIEI. Cod fiscal: 26369185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D9E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4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5E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630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5C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0143AEB0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BA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54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07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CA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8CA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AB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4AA3DDAB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384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6C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C5A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86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AFD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19F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86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FD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3F55E35B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D5EC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685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E45B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20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7DB5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BF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9F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33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B5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6F5EB7EF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EDFA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A7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adjunct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2D19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20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EF12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15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35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D9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C3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46E2F5D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32A1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060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adjunct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306F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20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B00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F5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234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09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60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A884738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6E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41A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6D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25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C1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FE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0D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13F86A5" w14:textId="77777777" w:rsidTr="00B96500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FA1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56A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086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2F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0CD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37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B1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7F2E0196" w14:textId="77777777" w:rsidTr="00B96500">
        <w:trPr>
          <w:trHeight w:val="300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59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JUSTIȚIEI. Cod fiscal: 4265841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699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28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F52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D8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FC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57F960B0" w14:textId="77777777" w:rsidTr="00B9650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C15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D62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49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c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dentific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lu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ID post)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2A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ED3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A4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u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fere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e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egoria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înalțilo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ncționar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blici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ar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B96500" w:rsidRPr="00B96500" w14:paraId="2022AE53" w14:textId="77777777" w:rsidTr="00B96500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19E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78B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8E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D4E5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9E7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C0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CFC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0D94" w14:textId="77777777" w:rsidR="00B96500" w:rsidRPr="00B96500" w:rsidRDefault="00B96500" w:rsidP="00B965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</w:tr>
      <w:tr w:rsidR="00B96500" w:rsidRPr="00B96500" w14:paraId="103D94B8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B89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4840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A539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53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8413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D3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1F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51F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40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41A292EA" w14:textId="77777777" w:rsidTr="00B9650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1A35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220C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reta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general adjunct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E214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45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EA30" w14:textId="77777777" w:rsidR="00B96500" w:rsidRPr="00B96500" w:rsidRDefault="00B96500" w:rsidP="00B965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3DE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31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B26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79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39432447" w14:textId="77777777" w:rsidTr="00B96500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3E9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can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083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96500" w:rsidRPr="00B96500" w14:paraId="23788619" w14:textId="77777777" w:rsidTr="00B96500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498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total </w:t>
            </w:r>
            <w:proofErr w:type="spellStart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evizionate</w:t>
            </w:r>
            <w:proofErr w:type="spellEnd"/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C07" w14:textId="77777777" w:rsidR="00B96500" w:rsidRPr="00B96500" w:rsidRDefault="00B96500" w:rsidP="00B965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965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E519814" w14:textId="77777777" w:rsidR="00B96500" w:rsidRPr="00B96500" w:rsidRDefault="00B96500" w:rsidP="00B9650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14:paraId="4C04C0E4" w14:textId="77777777"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6D68B860" w14:textId="77777777"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65763B00" w14:textId="77777777"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3C26038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52F2096D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2A608692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54175F10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1FA6C25B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5B7AD2DB" w14:textId="77777777" w:rsidR="00E631F1" w:rsidRDefault="00801FE0" w:rsidP="00801FE0">
      <w:pPr>
        <w:tabs>
          <w:tab w:val="left" w:pos="3994"/>
        </w:tabs>
      </w:pPr>
      <w:r>
        <w:tab/>
      </w:r>
    </w:p>
    <w:p w14:paraId="11F8056F" w14:textId="77777777" w:rsidR="00801FE0" w:rsidRDefault="00801FE0" w:rsidP="00801FE0">
      <w:pPr>
        <w:tabs>
          <w:tab w:val="left" w:pos="3994"/>
        </w:tabs>
      </w:pPr>
    </w:p>
    <w:sectPr w:rsidR="00801FE0" w:rsidSect="00B965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A63C" w14:textId="77777777" w:rsidR="0092775E" w:rsidRDefault="0092775E">
      <w:r>
        <w:separator/>
      </w:r>
    </w:p>
  </w:endnote>
  <w:endnote w:type="continuationSeparator" w:id="0">
    <w:p w14:paraId="410805FC" w14:textId="77777777" w:rsidR="0092775E" w:rsidRDefault="009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644E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110FD077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4452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4452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6BD2DB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92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428E8537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099655F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8AD52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445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4452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2BDF177" w14:textId="2159CBD0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2A62294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1E670" w14:textId="77777777" w:rsidR="0092775E" w:rsidRDefault="0092775E">
      <w:r>
        <w:separator/>
      </w:r>
    </w:p>
  </w:footnote>
  <w:footnote w:type="continuationSeparator" w:id="0">
    <w:p w14:paraId="4E4C7CB7" w14:textId="77777777" w:rsidR="0092775E" w:rsidRDefault="0092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400C" w14:textId="77777777" w:rsidR="002045A2" w:rsidRDefault="0092775E">
    <w:pPr>
      <w:pStyle w:val="Header"/>
    </w:pPr>
    <w:r>
      <w:rPr>
        <w:noProof/>
        <w:lang w:eastAsia="ro-RO"/>
      </w:rPr>
      <w:pict w14:anchorId="77754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C20F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EA15" w14:textId="4B4A5C87" w:rsidR="00B96500" w:rsidRPr="00AD0E1E" w:rsidRDefault="00B96500">
    <w:pPr>
      <w:pStyle w:val="Header"/>
      <w:rPr>
        <w:rFonts w:ascii="Trebuchet MS" w:hAnsi="Trebuchet MS"/>
        <w:b/>
        <w:bCs/>
        <w:i/>
        <w:iCs/>
        <w:sz w:val="22"/>
        <w:szCs w:val="22"/>
      </w:rPr>
    </w:pPr>
    <w:r w:rsidRPr="00AD0E1E">
      <w:rPr>
        <w:rFonts w:ascii="Trebuchet MS" w:hAnsi="Trebuchet MS"/>
        <w:b/>
        <w:bCs/>
        <w:i/>
        <w:iCs/>
        <w:sz w:val="22"/>
        <w:szCs w:val="22"/>
      </w:rPr>
      <w:t xml:space="preserve">C. Funcţii publice corespunzătoare categoriei </w:t>
    </w:r>
    <w:proofErr w:type="spellStart"/>
    <w:r w:rsidRPr="00AD0E1E">
      <w:rPr>
        <w:rFonts w:ascii="Trebuchet MS" w:hAnsi="Trebuchet MS"/>
        <w:b/>
        <w:bCs/>
        <w:i/>
        <w:iCs/>
        <w:sz w:val="22"/>
        <w:szCs w:val="22"/>
      </w:rPr>
      <w:t>înalţilor</w:t>
    </w:r>
    <w:proofErr w:type="spellEnd"/>
    <w:r w:rsidRPr="00AD0E1E">
      <w:rPr>
        <w:rFonts w:ascii="Trebuchet MS" w:hAnsi="Trebuchet MS"/>
        <w:b/>
        <w:bCs/>
        <w:i/>
        <w:iCs/>
        <w:sz w:val="22"/>
        <w:szCs w:val="22"/>
      </w:rPr>
      <w:t xml:space="preserve"> funcţionari publ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D6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4452"/>
    <w:rsid w:val="001939B5"/>
    <w:rsid w:val="0019430A"/>
    <w:rsid w:val="0019780B"/>
    <w:rsid w:val="001A64A5"/>
    <w:rsid w:val="001A6FD7"/>
    <w:rsid w:val="001B049C"/>
    <w:rsid w:val="001B0A8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3E0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3BFB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4ADF"/>
    <w:rsid w:val="00906C3E"/>
    <w:rsid w:val="00914E45"/>
    <w:rsid w:val="00920F22"/>
    <w:rsid w:val="009216DA"/>
    <w:rsid w:val="0092775E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0E1E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595E"/>
    <w:rsid w:val="00B96500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59F7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48D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69244FA"/>
  <w15:chartTrackingRefBased/>
  <w15:docId w15:val="{69BB3DF9-BB03-4ACB-93B1-7B4E7D7D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E114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114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114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1148D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1148D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1148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11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48D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E1148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48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48D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1148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5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96500"/>
    <w:rPr>
      <w:color w:val="800080"/>
      <w:u w:val="single"/>
    </w:rPr>
  </w:style>
  <w:style w:type="paragraph" w:customStyle="1" w:styleId="msonormal0">
    <w:name w:val="msonormal"/>
    <w:basedOn w:val="Normal"/>
    <w:rsid w:val="00B96500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4">
    <w:name w:val="xl64"/>
    <w:basedOn w:val="Normal"/>
    <w:rsid w:val="00B96500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5">
    <w:name w:val="xl65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66">
    <w:name w:val="xl66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7">
    <w:name w:val="xl67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8">
    <w:name w:val="xl68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70">
    <w:name w:val="xl70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71">
    <w:name w:val="xl71"/>
    <w:basedOn w:val="Normal"/>
    <w:rsid w:val="00B9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54FC-3C29-4A48-9EB5-C8FC2F9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41</Characters>
  <Application>Microsoft Office Word</Application>
  <DocSecurity>0</DocSecurity>
  <Lines>85</Lines>
  <Paragraphs>24</Paragraphs>
  <ScaleCrop>false</ScaleCrop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Claudia Gabriela Roman</cp:lastModifiedBy>
  <cp:revision>2</cp:revision>
  <cp:lastPrinted>2019-10-07T12:15:00Z</cp:lastPrinted>
  <dcterms:created xsi:type="dcterms:W3CDTF">2025-02-05T13:01:00Z</dcterms:created>
  <dcterms:modified xsi:type="dcterms:W3CDTF">2025-02-05T13:01:00Z</dcterms:modified>
</cp:coreProperties>
</file>